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9A534C" w:rsidP="000C481C">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9A534C" w:rsidP="000C481C">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9A534C"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9A534C">
            <w:rPr>
              <w:sz w:val="24"/>
              <w:szCs w:val="24"/>
            </w:rPr>
            <w:t>Fushë Kosovë / Kosovo Polje</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9A534C"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9A534C"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9A534C"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g2vOml9zZCr6FeBSulNQ/SpdEI=" w:salt="a5f3o9uAuaVGD7pZiMdPS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AEAA-7586-4A15-A8FD-93DD0D6D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4:56:00Z</dcterms:created>
  <dcterms:modified xsi:type="dcterms:W3CDTF">2018-02-16T14:56:00Z</dcterms:modified>
</cp:coreProperties>
</file>